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000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B6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B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82B6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2B6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1F43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3FF504-1092-4B3D-BD1B-6B945C0D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17B3-336B-487B-9280-26E104DF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